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461B2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0364B4BF" w14:textId="77777777" w:rsidR="001577F2" w:rsidRDefault="001577F2"/>
    <w:p w14:paraId="4976C27A" w14:textId="642ECBFE" w:rsidR="001577F2" w:rsidRDefault="001577F2">
      <w:r>
        <w:t xml:space="preserve">Date: </w:t>
      </w:r>
      <w:r w:rsidR="00DB585C">
        <w:t>25</w:t>
      </w:r>
      <w:r w:rsidR="007B7698">
        <w:t xml:space="preserve"> February 2015</w:t>
      </w:r>
    </w:p>
    <w:p w14:paraId="6C0F99E9" w14:textId="382A29B4" w:rsidR="001577F2" w:rsidRDefault="001577F2">
      <w:r>
        <w:t xml:space="preserve">Time: </w:t>
      </w:r>
      <w:r w:rsidR="00DB585C">
        <w:t>12</w:t>
      </w:r>
      <w:r w:rsidR="007B7698">
        <w:t>pm</w:t>
      </w:r>
    </w:p>
    <w:p w14:paraId="2D906673" w14:textId="1FCDAB4D" w:rsidR="001577F2" w:rsidRDefault="001577F2">
      <w:r>
        <w:t xml:space="preserve">Attendees: </w:t>
      </w:r>
      <w:r w:rsidR="004F282E">
        <w:t>Benjamin, Sean, Zoey</w:t>
      </w:r>
    </w:p>
    <w:p w14:paraId="17B70559" w14:textId="77777777" w:rsidR="001577F2" w:rsidRDefault="001577F2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698" w14:paraId="4BAE0E1A" w14:textId="77777777" w:rsidTr="007B7698">
        <w:tc>
          <w:tcPr>
            <w:tcW w:w="9747" w:type="dxa"/>
          </w:tcPr>
          <w:p w14:paraId="6354EA51" w14:textId="77777777" w:rsidR="007B7698" w:rsidRPr="001577F2" w:rsidRDefault="007B7698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</w:tr>
      <w:tr w:rsidR="007B7698" w14:paraId="2568B8A0" w14:textId="77777777" w:rsidTr="007B7698">
        <w:tc>
          <w:tcPr>
            <w:tcW w:w="9747" w:type="dxa"/>
          </w:tcPr>
          <w:p w14:paraId="6F5FCBC4" w14:textId="061D2919" w:rsidR="007B7698" w:rsidRDefault="007B7698">
            <w:r>
              <w:t xml:space="preserve">Work to be done: </w:t>
            </w:r>
          </w:p>
          <w:p w14:paraId="22CF174D" w14:textId="701052A5" w:rsidR="00DB585C" w:rsidRDefault="00DB585C">
            <w:r>
              <w:t>Mockup charts – zoey</w:t>
            </w:r>
          </w:p>
          <w:p w14:paraId="0411AE41" w14:textId="05368A9A" w:rsidR="00DB585C" w:rsidRDefault="00DB585C">
            <w:r>
              <w:t>Report writing Data section updates - zoey</w:t>
            </w:r>
          </w:p>
          <w:p w14:paraId="41E29245" w14:textId="2A2F518F" w:rsidR="00DB585C" w:rsidRDefault="00DB585C">
            <w:r>
              <w:t>Data collection updates – sean</w:t>
            </w:r>
          </w:p>
          <w:p w14:paraId="2DDE8512" w14:textId="4CA3CFF7" w:rsidR="00DB585C" w:rsidRDefault="00DB585C">
            <w:r>
              <w:t>Bubble charts creation &amp; analysis - sean</w:t>
            </w:r>
          </w:p>
          <w:p w14:paraId="3D3F7F59" w14:textId="4D850B5C" w:rsidR="00DB585C" w:rsidRDefault="00DB585C">
            <w:r>
              <w:t>Data cleaning based on compiledV2 – ben</w:t>
            </w:r>
          </w:p>
          <w:p w14:paraId="214C3211" w14:textId="0EEB4234" w:rsidR="00DB585C" w:rsidRDefault="00DB585C">
            <w:r>
              <w:t xml:space="preserve">Report writing Methology section updates </w:t>
            </w:r>
            <w:r>
              <w:t>– ben</w:t>
            </w:r>
          </w:p>
          <w:p w14:paraId="47366C07" w14:textId="0DDB24DC" w:rsidR="000B346F" w:rsidRDefault="000B346F">
            <w:r>
              <w:t>Slides update - ben</w:t>
            </w:r>
            <w:bookmarkStart w:id="0" w:name="_GoBack"/>
            <w:bookmarkEnd w:id="0"/>
          </w:p>
          <w:p w14:paraId="436E1B0F" w14:textId="5C9D7064" w:rsidR="00DB585C" w:rsidRDefault="00DB585C">
            <w:r>
              <w:t>Wiki updates – zoey, sean, ben</w:t>
            </w:r>
          </w:p>
          <w:p w14:paraId="279BF73D" w14:textId="1EED9CDF" w:rsidR="00C058EF" w:rsidRDefault="00C058EF" w:rsidP="00DB585C"/>
        </w:tc>
      </w:tr>
    </w:tbl>
    <w:p w14:paraId="3D7FA752" w14:textId="77777777" w:rsidR="001577F2" w:rsidRDefault="001577F2"/>
    <w:p w14:paraId="6542BC6B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4025"/>
    <w:multiLevelType w:val="hybridMultilevel"/>
    <w:tmpl w:val="8870C720"/>
    <w:lvl w:ilvl="0" w:tplc="619ACB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0B346F"/>
    <w:rsid w:val="001577F2"/>
    <w:rsid w:val="001B2BDB"/>
    <w:rsid w:val="00296855"/>
    <w:rsid w:val="004F282E"/>
    <w:rsid w:val="00730DAA"/>
    <w:rsid w:val="007B7698"/>
    <w:rsid w:val="00850C20"/>
    <w:rsid w:val="00C058EF"/>
    <w:rsid w:val="00D01DF0"/>
    <w:rsid w:val="00D4670A"/>
    <w:rsid w:val="00DB585C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E2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F9402-5FC2-4266-A03D-7A5E24E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jamin</cp:lastModifiedBy>
  <cp:revision>11</cp:revision>
  <dcterms:created xsi:type="dcterms:W3CDTF">2015-02-16T12:05:00Z</dcterms:created>
  <dcterms:modified xsi:type="dcterms:W3CDTF">2015-02-25T03:43:00Z</dcterms:modified>
</cp:coreProperties>
</file>